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2E944C1D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A100775" w:rsidR="00011443" w:rsidRDefault="00D405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61C57D5C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3E2E426A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6FC902A4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304F78B0" w:rsidR="00011443" w:rsidRDefault="00D405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699356DB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19EDE0F3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62E10AD9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82C242A" w:rsidR="00011443" w:rsidRDefault="00D405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1A5F908D" w:rsidR="00011443" w:rsidRDefault="00D405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2DC05E85" w:rsidR="00011443" w:rsidRDefault="00D405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6615B1F8" w:rsidR="00011443" w:rsidRDefault="00D405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26E69FEE" w:rsidR="00011443" w:rsidRDefault="00D405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1EB2078D" w:rsidR="00011443" w:rsidRDefault="00D405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4220768E" w:rsidR="00011443" w:rsidRDefault="00D405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4FAFF25" w:rsidR="00011443" w:rsidRDefault="00D405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1869523F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55435CC2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056CB31B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E4E35EF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2F63BC30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06193099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3AA17C8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658BA2FA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26666617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32A8FC9C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602A349A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459313A9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05932E6E" w:rsidR="00011443" w:rsidRDefault="00D405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EA40585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E00AC4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154BCD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8ABF8DD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0C3306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011A10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1A60D24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4F7422A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7E5E8D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0D9111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7E4CC1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8CD1" w14:textId="77777777" w:rsidR="00D405AB" w:rsidRDefault="00D405AB">
      <w:r>
        <w:separator/>
      </w:r>
    </w:p>
  </w:endnote>
  <w:endnote w:type="continuationSeparator" w:id="0">
    <w:p w14:paraId="20233842" w14:textId="77777777" w:rsidR="00D405AB" w:rsidRDefault="00D4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59E2703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6952B0D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70E33A1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36C00F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630D1D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AF0625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014F909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C1AB58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7A4579A0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D7451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5AE223F8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47E2508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23D84C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C322B1F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FCAF55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F98807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1AB0C8F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E883033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4E8B6BA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23E26E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23EFB8E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1989504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7710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38D9A7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E99B4F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1B6B4837"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92377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D9883C6"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2A0FF1E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523C" w14:textId="77777777" w:rsidR="00BE22D2" w:rsidRDefault="00BE2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0282E2B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5CDDC25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57ABB62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292BBA0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3134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2A64A601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DD2F26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6C21AEC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34654B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B58F" w14:textId="77777777" w:rsidR="00D405AB" w:rsidRDefault="00D405AB">
      <w:r>
        <w:separator/>
      </w:r>
    </w:p>
  </w:footnote>
  <w:footnote w:type="continuationSeparator" w:id="0">
    <w:p w14:paraId="6503446E" w14:textId="77777777" w:rsidR="00D405AB" w:rsidRDefault="00D405AB">
      <w:r>
        <w:continuationSeparator/>
      </w:r>
    </w:p>
  </w:footnote>
  <w:footnote w:id="1">
    <w:p w14:paraId="28A163BE" w14:textId="77777777"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1B83AA64"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7A08" w14:textId="77777777" w:rsidR="00BE22D2" w:rsidRDefault="00BE2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BF85" w14:textId="77777777" w:rsidR="00BE22D2" w:rsidRPr="00726839" w:rsidRDefault="00BE22D2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1503" w14:textId="77777777" w:rsidR="00BE22D2" w:rsidRPr="00726839" w:rsidRDefault="00BE22D2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2B1B" w14:textId="77777777" w:rsidR="00BE22D2" w:rsidRDefault="00BE22D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F2B4" w14:textId="77777777" w:rsidR="00BE22D2" w:rsidRPr="00726839" w:rsidRDefault="00BE22D2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BDC4" w14:textId="77777777" w:rsidR="00BE22D2" w:rsidRPr="00726839" w:rsidRDefault="00BE22D2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06B9A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05AB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6AC364-67AF-484F-9551-76C1F0E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22-06-06T08:39:00Z</cp:lastPrinted>
  <dcterms:created xsi:type="dcterms:W3CDTF">2022-08-29T06:37:00Z</dcterms:created>
  <dcterms:modified xsi:type="dcterms:W3CDTF">2022-08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